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s Riddarhus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9:00-20:15 Kammarkören Key Ensembles konsert: Kuumaisema – Månlandskap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